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1742" w14:textId="77777777" w:rsidR="00EE4484" w:rsidRPr="00EE4484" w:rsidRDefault="00EE4484" w:rsidP="00EE4484">
      <w:pPr>
        <w:jc w:val="center"/>
        <w:rPr>
          <w:rFonts w:ascii="Calibri" w:eastAsia="Calibri" w:hAnsi="Calibri" w:cs="Times New Roman"/>
        </w:rPr>
      </w:pPr>
      <w:r w:rsidRPr="00EE448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6395DBF" wp14:editId="014D7A78">
            <wp:extent cx="453600" cy="626400"/>
            <wp:effectExtent l="0" t="0" r="3810" b="254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1FF0" w14:textId="77777777" w:rsidR="00EE4484" w:rsidRPr="00EE4484" w:rsidRDefault="00EE4484" w:rsidP="00EE4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E448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69CBEF4F" w14:textId="77777777" w:rsidR="00EE4484" w:rsidRPr="00EE4484" w:rsidRDefault="00EE4484" w:rsidP="00EE44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4FA8A195" w14:textId="77777777" w:rsidR="00EE4484" w:rsidRPr="00EE4484" w:rsidRDefault="00EE4484" w:rsidP="00EE44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E448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134BC2F3" w14:textId="77777777" w:rsidR="00EE4484" w:rsidRPr="00EE4484" w:rsidRDefault="00EE4484" w:rsidP="00EE4484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E448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ВІДІОПОЛЬСЬКОГО РАЙОНУ ОДЕСЬКОЇ ОБЛАСТІ</w:t>
      </w:r>
    </w:p>
    <w:p w14:paraId="18833E9C" w14:textId="704F3909" w:rsidR="00D120A6" w:rsidRPr="0028241E" w:rsidRDefault="00EE4484" w:rsidP="002824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E448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E448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E448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7E059353" w14:textId="77777777" w:rsidR="00EE4484" w:rsidRPr="0028241E" w:rsidRDefault="00EE448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9"/>
      </w:tblGrid>
      <w:tr w:rsidR="008072D4" w:rsidRPr="009B55BF" w14:paraId="785AFEBB" w14:textId="77777777" w:rsidTr="00B32182">
        <w:trPr>
          <w:trHeight w:val="103"/>
        </w:trPr>
        <w:tc>
          <w:tcPr>
            <w:tcW w:w="5319" w:type="dxa"/>
          </w:tcPr>
          <w:p w14:paraId="36F1E13F" w14:textId="12CFABDB" w:rsidR="00893E04" w:rsidRPr="008863AE" w:rsidRDefault="00B32182" w:rsidP="00964D7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B32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гр. </w:t>
            </w:r>
            <w:proofErr w:type="spellStart"/>
            <w:r w:rsidRPr="00B32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апаченко</w:t>
            </w:r>
            <w:proofErr w:type="spellEnd"/>
            <w:r w:rsidRPr="00B32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А. дозволу на розроблення технічної документації із землеустрою щодо інвентаризації земель</w:t>
            </w:r>
          </w:p>
        </w:tc>
      </w:tr>
    </w:tbl>
    <w:p w14:paraId="55EB4BC3" w14:textId="77777777" w:rsidR="00987704" w:rsidRPr="004C14E7" w:rsidRDefault="00987704" w:rsidP="008F72B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14:paraId="3EC64D2F" w14:textId="5B71793E"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F24E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рапаченко Наталії Анатоліївн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дання 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 на розробку документації із землеустрою щодо інвентаризації земель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с.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лиманське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ул. </w:t>
      </w:r>
      <w:r w:rsidR="00F24E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осточна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F24E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9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F24E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 також додані до заяви обгрунтовуючі матеріали,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раховуючи 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керуючись п. 34 ч. 1 ст.26 Закону України «Про місцеве самоврядування в Україні», ст.ст.12, 40, 81, 116, 118, 120, 121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122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ст. ст.19, 25, 5</w:t>
      </w:r>
      <w:r w:rsidR="003C7C1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7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14:paraId="588BD9A4" w14:textId="77777777" w:rsidR="00DB4768" w:rsidRPr="008F72B0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14:paraId="0829530E" w14:textId="58BEDF73"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A856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24E50" w:rsidRP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рапаченко Наталії Анатоліївн</w:t>
      </w:r>
      <w:r w:rsidR="003322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4B7D" w:rsidRPr="00CA4B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году на проведення інвентаризації земельної ділянки для будівництва і обслуговування жилого будинку, господарських будівель і споруд (присадибна ділянка)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ої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</w:t>
      </w:r>
      <w:r w:rsidR="00EC6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ький район, 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</w:t>
      </w:r>
      <w:r w:rsidR="00C0043C" w:rsidRPr="00CA4B7D">
        <w:rPr>
          <w:lang w:val="uk-UA"/>
        </w:rPr>
        <w:t xml:space="preserve"> </w:t>
      </w:r>
      <w:r w:rsidR="00EC6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F24E50" w:rsidRP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Восточна, 19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463F7D5" w14:textId="77777777" w:rsidR="00E40346" w:rsidRPr="008F72B0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8F72B0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ab/>
      </w:r>
    </w:p>
    <w:p w14:paraId="7A27859C" w14:textId="4CD11E32"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Громадянці </w:t>
      </w:r>
      <w:r w:rsidR="00F24E50" w:rsidRP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рапаченко Н.А.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</w:t>
      </w:r>
      <w:r w:rsidR="00EC6D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ня 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інвентаризації земель.</w:t>
      </w:r>
    </w:p>
    <w:p w14:paraId="593DACB4" w14:textId="77777777" w:rsidR="003F73C6" w:rsidRPr="008F72B0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E17591F" w14:textId="2F163D14"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F24E50" w:rsidRP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рапаченко Н.А.</w:t>
      </w:r>
    </w:p>
    <w:p w14:paraId="50C2CB09" w14:textId="77777777" w:rsidR="003F73C6" w:rsidRPr="008F72B0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BF3EAC4" w14:textId="01967D38" w:rsidR="00C0043C" w:rsidRDefault="003F73C6" w:rsidP="00100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ці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24E50" w:rsidRP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рапаченко Н.А.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інвентаризації земель, подати до селищної ради звіт, виготовлений відповідно до чинного законодавства.</w:t>
      </w:r>
    </w:p>
    <w:p w14:paraId="37823A85" w14:textId="77777777" w:rsidR="00EE4484" w:rsidRPr="008F72B0" w:rsidRDefault="00EE4484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A0BC793" w14:textId="0266C91E" w:rsidR="00964D7A" w:rsidRDefault="008F72B0" w:rsidP="008F72B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Вважати таким, що втратило чинність рішення 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ої сільської ра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№ 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86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–VІІ </w:t>
      </w:r>
      <w:r w:rsidRP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 w:rsidRP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</w:t>
      </w:r>
      <w:r w:rsidRPr="008F72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 </w:t>
      </w:r>
      <w:r w:rsidR="00964D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64D7A" w:rsidRPr="00964D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надання 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годи</w:t>
      </w:r>
      <w:r w:rsidR="00964D7A" w:rsidRPr="00964D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рапаченко Наталії Анатоліївні на розробку технічної документаці</w:t>
      </w:r>
      <w:r w:rsidR="00282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="00F24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щодо встанов</w:t>
      </w:r>
      <w:r w:rsidR="002824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ення (відновлення) меж земельної ділянки в натурі на місцевості для будівництва і обслуговування жилого будинку, господарських будівель і споруд (присадибна ділянка) в с. Прилиманське, вул. Восточна, 19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0F42246" w14:textId="77777777" w:rsidR="00EE4484" w:rsidRPr="0028241E" w:rsidRDefault="00EE4484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0D3C965" w14:textId="02713005" w:rsidR="00EE4484" w:rsidRPr="0049480A" w:rsidRDefault="00EE4484" w:rsidP="00EE4484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322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07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17E20C19" w14:textId="78D1E833" w:rsidR="00EE4484" w:rsidRPr="00EE4484" w:rsidRDefault="00EE4484" w:rsidP="00EE4484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F72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</w:p>
    <w:p w14:paraId="55F6DDD8" w14:textId="77777777" w:rsidR="00EE4484" w:rsidRDefault="00EE4484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AA97B3C" w14:textId="77777777" w:rsidR="009B55BF" w:rsidRPr="009B55BF" w:rsidRDefault="001F3BA7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2E9AFD8" w14:textId="77777777"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14:paraId="6A0BE5D5" w14:textId="77777777"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57CF996" w14:textId="77777777"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7FEE33" w14:textId="77777777"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74E1D3EB" w14:textId="77777777"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8BE3D2" w14:textId="77777777"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0C4E72" w14:textId="7B2D1056" w:rsidR="0028241E" w:rsidRPr="0028241E" w:rsidRDefault="0028241E" w:rsidP="0028241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322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07</w:t>
      </w:r>
      <w:r w:rsidRP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3918C48E" w14:textId="6F2A2FE5" w:rsidR="00472200" w:rsidRPr="00611D86" w:rsidRDefault="0028241E" w:rsidP="0028241E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24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5.03.2024</w:t>
      </w:r>
    </w:p>
    <w:sectPr w:rsidR="00472200" w:rsidRPr="00611D86" w:rsidSect="00407D7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06763">
    <w:abstractNumId w:val="1"/>
  </w:num>
  <w:num w:numId="2" w16cid:durableId="702247067">
    <w:abstractNumId w:val="0"/>
  </w:num>
  <w:num w:numId="3" w16cid:durableId="1235242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1006E1"/>
    <w:rsid w:val="00110E5E"/>
    <w:rsid w:val="00114604"/>
    <w:rsid w:val="0014100E"/>
    <w:rsid w:val="0019054B"/>
    <w:rsid w:val="001A12E6"/>
    <w:rsid w:val="001C5BF4"/>
    <w:rsid w:val="001D768D"/>
    <w:rsid w:val="001F3BA7"/>
    <w:rsid w:val="001F5454"/>
    <w:rsid w:val="002272A5"/>
    <w:rsid w:val="002319E6"/>
    <w:rsid w:val="00231E25"/>
    <w:rsid w:val="00263837"/>
    <w:rsid w:val="002762FD"/>
    <w:rsid w:val="0028241E"/>
    <w:rsid w:val="002834E6"/>
    <w:rsid w:val="00292E17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32246"/>
    <w:rsid w:val="00345C6B"/>
    <w:rsid w:val="00345F13"/>
    <w:rsid w:val="0038157D"/>
    <w:rsid w:val="003A6D6D"/>
    <w:rsid w:val="003B7ADB"/>
    <w:rsid w:val="003C7C18"/>
    <w:rsid w:val="003F31C5"/>
    <w:rsid w:val="003F670A"/>
    <w:rsid w:val="003F6EA2"/>
    <w:rsid w:val="003F73C6"/>
    <w:rsid w:val="00401227"/>
    <w:rsid w:val="00404CC8"/>
    <w:rsid w:val="00407D7B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1FB4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9CC"/>
    <w:rsid w:val="00680D77"/>
    <w:rsid w:val="006A49FA"/>
    <w:rsid w:val="006B0E11"/>
    <w:rsid w:val="006B3FB8"/>
    <w:rsid w:val="006C1EDB"/>
    <w:rsid w:val="006D0F09"/>
    <w:rsid w:val="006D3BEA"/>
    <w:rsid w:val="006E5AEA"/>
    <w:rsid w:val="006E6ACC"/>
    <w:rsid w:val="00715425"/>
    <w:rsid w:val="00743E52"/>
    <w:rsid w:val="0079053D"/>
    <w:rsid w:val="007C62F2"/>
    <w:rsid w:val="007D4CEE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8F72B0"/>
    <w:rsid w:val="00912B34"/>
    <w:rsid w:val="00914BEA"/>
    <w:rsid w:val="0093342B"/>
    <w:rsid w:val="00943161"/>
    <w:rsid w:val="009471CE"/>
    <w:rsid w:val="00954877"/>
    <w:rsid w:val="009624F4"/>
    <w:rsid w:val="00964D7A"/>
    <w:rsid w:val="0097164A"/>
    <w:rsid w:val="00976A4D"/>
    <w:rsid w:val="00982CFB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673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2182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51FF1"/>
    <w:rsid w:val="00C63AC5"/>
    <w:rsid w:val="00C76937"/>
    <w:rsid w:val="00C870B7"/>
    <w:rsid w:val="00C90F08"/>
    <w:rsid w:val="00CA4B7D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C35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58DD"/>
    <w:rsid w:val="00E679DA"/>
    <w:rsid w:val="00E7442F"/>
    <w:rsid w:val="00EA7B65"/>
    <w:rsid w:val="00EB3F91"/>
    <w:rsid w:val="00EC6DB4"/>
    <w:rsid w:val="00EE4484"/>
    <w:rsid w:val="00EF4BD0"/>
    <w:rsid w:val="00F24E5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49A5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A668-CDB1-4D66-BBCD-6FA8F717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02T07:21:00Z</cp:lastPrinted>
  <dcterms:created xsi:type="dcterms:W3CDTF">2024-03-03T13:02:00Z</dcterms:created>
  <dcterms:modified xsi:type="dcterms:W3CDTF">2024-03-19T06:49:00Z</dcterms:modified>
</cp:coreProperties>
</file>